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5C" w:rsidRDefault="0028475C" w:rsidP="0028475C">
      <w:pPr>
        <w:jc w:val="center"/>
        <w:rPr>
          <w:b/>
          <w:bCs/>
          <w:sz w:val="16"/>
          <w:szCs w:val="16"/>
        </w:rPr>
      </w:pPr>
    </w:p>
    <w:p w:rsidR="0028475C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28475C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езидиума Собрания депутатов</w:t>
      </w:r>
    </w:p>
    <w:p w:rsidR="0028475C" w:rsidRPr="00F92076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 «Город Йошкар-Ола»</w:t>
      </w:r>
    </w:p>
    <w:p w:rsidR="0028475C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естого созыва</w:t>
      </w:r>
    </w:p>
    <w:p w:rsidR="0028475C" w:rsidRDefault="0028475C" w:rsidP="0028475C">
      <w:pPr>
        <w:jc w:val="center"/>
        <w:rPr>
          <w:b/>
          <w:bCs/>
          <w:sz w:val="28"/>
        </w:rPr>
      </w:pPr>
    </w:p>
    <w:p w:rsidR="0028475C" w:rsidRDefault="0028475C" w:rsidP="0028475C">
      <w:pPr>
        <w:jc w:val="center"/>
        <w:rPr>
          <w:b/>
          <w:bCs/>
        </w:rPr>
      </w:pPr>
    </w:p>
    <w:p w:rsidR="0028475C" w:rsidRDefault="003A018F" w:rsidP="0028475C">
      <w:pPr>
        <w:jc w:val="both"/>
        <w:rPr>
          <w:bCs/>
          <w:sz w:val="28"/>
        </w:rPr>
      </w:pPr>
      <w:r>
        <w:rPr>
          <w:b/>
          <w:bCs/>
          <w:sz w:val="28"/>
        </w:rPr>
        <w:t>от 25</w:t>
      </w:r>
      <w:r w:rsidR="0028475C">
        <w:rPr>
          <w:b/>
          <w:bCs/>
          <w:sz w:val="28"/>
        </w:rPr>
        <w:t xml:space="preserve"> </w:t>
      </w:r>
      <w:r w:rsidR="0048246E">
        <w:rPr>
          <w:b/>
          <w:bCs/>
          <w:sz w:val="28"/>
        </w:rPr>
        <w:t>сентября</w:t>
      </w:r>
      <w:r>
        <w:rPr>
          <w:b/>
          <w:bCs/>
          <w:sz w:val="28"/>
        </w:rPr>
        <w:t xml:space="preserve"> 2017 год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№ 41</w:t>
      </w:r>
      <w:r w:rsidR="0028475C">
        <w:rPr>
          <w:b/>
          <w:bCs/>
          <w:sz w:val="28"/>
        </w:rPr>
        <w:t>/</w:t>
      </w:r>
      <w:r>
        <w:rPr>
          <w:b/>
          <w:bCs/>
          <w:sz w:val="28"/>
        </w:rPr>
        <w:t>6</w:t>
      </w:r>
    </w:p>
    <w:p w:rsidR="0028475C" w:rsidRDefault="0028475C" w:rsidP="0028475C">
      <w:pPr>
        <w:rPr>
          <w:bCs/>
          <w:sz w:val="28"/>
        </w:rPr>
      </w:pPr>
    </w:p>
    <w:p w:rsidR="0028475C" w:rsidRDefault="0028475C" w:rsidP="0028475C">
      <w:pPr>
        <w:rPr>
          <w:bCs/>
        </w:rPr>
      </w:pPr>
    </w:p>
    <w:p w:rsidR="0028475C" w:rsidRDefault="0028475C" w:rsidP="0028475C">
      <w:pPr>
        <w:rPr>
          <w:bCs/>
        </w:rPr>
      </w:pPr>
    </w:p>
    <w:p w:rsidR="0028475C" w:rsidRDefault="0028475C" w:rsidP="0028475C">
      <w:pPr>
        <w:pStyle w:val="1"/>
        <w:jc w:val="center"/>
        <w:rPr>
          <w:b/>
          <w:bCs/>
        </w:rPr>
      </w:pPr>
      <w:r>
        <w:rPr>
          <w:b/>
          <w:bCs/>
        </w:rPr>
        <w:t xml:space="preserve">О награждении Почетной грамотой Собрания депутатов </w:t>
      </w:r>
    </w:p>
    <w:p w:rsidR="0028475C" w:rsidRDefault="0028475C" w:rsidP="0028475C">
      <w:pPr>
        <w:pStyle w:val="1"/>
        <w:jc w:val="center"/>
        <w:rPr>
          <w:szCs w:val="28"/>
        </w:rPr>
      </w:pPr>
      <w:r>
        <w:rPr>
          <w:b/>
          <w:bCs/>
        </w:rPr>
        <w:t xml:space="preserve">городского округа «Город Йошкар-Ола» </w:t>
      </w:r>
    </w:p>
    <w:p w:rsidR="0028475C" w:rsidRDefault="0028475C" w:rsidP="0028475C">
      <w:pPr>
        <w:rPr>
          <w:szCs w:val="28"/>
        </w:rPr>
      </w:pPr>
    </w:p>
    <w:p w:rsidR="0028475C" w:rsidRDefault="0028475C" w:rsidP="0028475C"/>
    <w:p w:rsidR="0028475C" w:rsidRDefault="0028475C" w:rsidP="005E538C">
      <w:pPr>
        <w:pStyle w:val="a3"/>
        <w:ind w:firstLine="709"/>
        <w:rPr>
          <w:szCs w:val="28"/>
        </w:rPr>
      </w:pPr>
      <w:r>
        <w:t xml:space="preserve">Президиум Собрания депутатов городского округа «Город </w:t>
      </w:r>
      <w:r>
        <w:br/>
        <w:t>Йошкар-Ола» РЕШИЛ:</w:t>
      </w:r>
    </w:p>
    <w:p w:rsidR="0028475C" w:rsidRDefault="0028475C" w:rsidP="005E538C">
      <w:pPr>
        <w:pStyle w:val="a3"/>
        <w:ind w:firstLine="709"/>
        <w:rPr>
          <w:szCs w:val="28"/>
        </w:rPr>
      </w:pPr>
    </w:p>
    <w:p w:rsidR="0028475C" w:rsidRDefault="0028475C" w:rsidP="005E538C">
      <w:pPr>
        <w:pStyle w:val="a3"/>
        <w:ind w:firstLine="709"/>
        <w:rPr>
          <w:szCs w:val="28"/>
        </w:rPr>
      </w:pPr>
      <w:r>
        <w:rPr>
          <w:szCs w:val="28"/>
        </w:rPr>
        <w:t xml:space="preserve">1. Наградить Почетной Грамотой Собрания депутатов городского округа «Город Йошкар-Ола» </w:t>
      </w:r>
    </w:p>
    <w:p w:rsidR="0028475C" w:rsidRPr="00F92076" w:rsidRDefault="0028475C" w:rsidP="005E5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C604E">
        <w:rPr>
          <w:sz w:val="28"/>
          <w:szCs w:val="28"/>
        </w:rPr>
        <w:t xml:space="preserve">большой вклад в организацию и совершенствование технологии производства, в освоение новых видов </w:t>
      </w:r>
      <w:r w:rsidR="005F1E96">
        <w:rPr>
          <w:sz w:val="28"/>
          <w:szCs w:val="28"/>
        </w:rPr>
        <w:t>техники, достижение высокой эффективности труда, улучшения качества выпускаемых изделий</w:t>
      </w:r>
    </w:p>
    <w:p w:rsidR="0028475C" w:rsidRPr="005948D1" w:rsidRDefault="0028475C" w:rsidP="005E538C">
      <w:pPr>
        <w:ind w:firstLine="720"/>
        <w:jc w:val="both"/>
        <w:rPr>
          <w:sz w:val="28"/>
          <w:szCs w:val="28"/>
        </w:rPr>
      </w:pPr>
    </w:p>
    <w:p w:rsidR="009578CD" w:rsidRDefault="0048246E" w:rsidP="005E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8CD">
        <w:rPr>
          <w:sz w:val="28"/>
          <w:szCs w:val="28"/>
        </w:rPr>
        <w:t xml:space="preserve">ЕРЕМИНУ ТАТЬЯНУ ГЕННАДЬЕВНУ </w:t>
      </w:r>
      <w:r w:rsidR="00DC6F67">
        <w:rPr>
          <w:sz w:val="28"/>
          <w:szCs w:val="28"/>
        </w:rPr>
        <w:t xml:space="preserve">– </w:t>
      </w:r>
      <w:r w:rsidR="009578CD">
        <w:rPr>
          <w:sz w:val="28"/>
          <w:szCs w:val="28"/>
        </w:rPr>
        <w:t>диспетчера цеха комплектации акционерного общества «Марийский машиностроительный завод»;</w:t>
      </w:r>
    </w:p>
    <w:p w:rsidR="009578CD" w:rsidRDefault="009578CD" w:rsidP="00957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АЛАГИНУ ГАЛИНУ ИВАНОВНУ – ведущего инженера (по табельному учету) управления по работе с персоналом акционерного общества «Марийский машиностроительный завод»;</w:t>
      </w:r>
    </w:p>
    <w:p w:rsidR="009578CD" w:rsidRDefault="009578CD" w:rsidP="00957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РОШАВИНУ ГАЛИНУ ПЕТРОВНУ – председателя Совета ветеранов акционерного общества «Марийский машиностроительный завод».</w:t>
      </w:r>
    </w:p>
    <w:p w:rsidR="009578CD" w:rsidRDefault="009578CD" w:rsidP="005E538C">
      <w:pPr>
        <w:autoSpaceDE w:val="0"/>
        <w:ind w:firstLine="709"/>
        <w:jc w:val="both"/>
        <w:rPr>
          <w:sz w:val="28"/>
          <w:szCs w:val="28"/>
        </w:rPr>
      </w:pPr>
    </w:p>
    <w:p w:rsidR="0028475C" w:rsidRDefault="0028475C" w:rsidP="005E538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ешение на официальном сайте Собрания депутатов городского округа «Город Йошкар-Ола» в информационно-телекоммуникационной сети «Интернет».</w:t>
      </w:r>
    </w:p>
    <w:p w:rsidR="0028475C" w:rsidRDefault="0028475C" w:rsidP="005E538C">
      <w:pPr>
        <w:pStyle w:val="a3"/>
        <w:ind w:firstLine="720"/>
        <w:rPr>
          <w:szCs w:val="28"/>
        </w:rPr>
      </w:pPr>
    </w:p>
    <w:p w:rsidR="0028475C" w:rsidRDefault="0028475C" w:rsidP="005E538C">
      <w:pPr>
        <w:pStyle w:val="a3"/>
        <w:ind w:firstLine="720"/>
        <w:rPr>
          <w:szCs w:val="28"/>
        </w:rPr>
      </w:pPr>
    </w:p>
    <w:p w:rsidR="0028475C" w:rsidRDefault="0028475C" w:rsidP="005E538C">
      <w:pPr>
        <w:pStyle w:val="a3"/>
        <w:ind w:firstLine="720"/>
        <w:rPr>
          <w:szCs w:val="28"/>
        </w:rPr>
      </w:pPr>
    </w:p>
    <w:p w:rsidR="0028475C" w:rsidRDefault="0028475C" w:rsidP="005E5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</w:t>
      </w:r>
    </w:p>
    <w:p w:rsidR="0028475C" w:rsidRDefault="0028475C" w:rsidP="005E538C">
      <w:pPr>
        <w:jc w:val="both"/>
      </w:pPr>
      <w:r>
        <w:rPr>
          <w:sz w:val="28"/>
          <w:szCs w:val="28"/>
        </w:rPr>
        <w:t xml:space="preserve">Собрания депутатов городского округа </w:t>
      </w:r>
    </w:p>
    <w:p w:rsidR="00E94461" w:rsidRDefault="0028475C" w:rsidP="005E538C">
      <w:pPr>
        <w:jc w:val="both"/>
      </w:pPr>
      <w:r>
        <w:t xml:space="preserve">                  </w:t>
      </w:r>
      <w:r>
        <w:rPr>
          <w:sz w:val="28"/>
          <w:szCs w:val="28"/>
        </w:rPr>
        <w:t>«Город Йошкар-Ол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Н. Принцев</w:t>
      </w:r>
    </w:p>
    <w:sectPr w:rsidR="00E94461" w:rsidSect="00E944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45C" w:rsidRDefault="002F445C" w:rsidP="002C1E49">
      <w:r>
        <w:separator/>
      </w:r>
    </w:p>
  </w:endnote>
  <w:endnote w:type="continuationSeparator" w:id="1">
    <w:p w:rsidR="002F445C" w:rsidRDefault="002F445C" w:rsidP="002C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45C" w:rsidRDefault="002F445C" w:rsidP="002C1E49">
      <w:r>
        <w:separator/>
      </w:r>
    </w:p>
  </w:footnote>
  <w:footnote w:type="continuationSeparator" w:id="1">
    <w:p w:rsidR="002F445C" w:rsidRDefault="002F445C" w:rsidP="002C1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01" w:rsidRDefault="003A018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75C"/>
    <w:rsid w:val="000162D9"/>
    <w:rsid w:val="000206DA"/>
    <w:rsid w:val="000A4FCD"/>
    <w:rsid w:val="00164D47"/>
    <w:rsid w:val="001C604E"/>
    <w:rsid w:val="001D4E5E"/>
    <w:rsid w:val="001E48EB"/>
    <w:rsid w:val="0022141A"/>
    <w:rsid w:val="0028475C"/>
    <w:rsid w:val="002C1E49"/>
    <w:rsid w:val="002F4075"/>
    <w:rsid w:val="002F445C"/>
    <w:rsid w:val="003A018F"/>
    <w:rsid w:val="003F17CE"/>
    <w:rsid w:val="0048246E"/>
    <w:rsid w:val="004D19C6"/>
    <w:rsid w:val="00535136"/>
    <w:rsid w:val="005974CD"/>
    <w:rsid w:val="005E538C"/>
    <w:rsid w:val="005F1E96"/>
    <w:rsid w:val="0061161E"/>
    <w:rsid w:val="006B26DE"/>
    <w:rsid w:val="00726AE0"/>
    <w:rsid w:val="007443AD"/>
    <w:rsid w:val="007533A4"/>
    <w:rsid w:val="008060F8"/>
    <w:rsid w:val="00830B86"/>
    <w:rsid w:val="00857A08"/>
    <w:rsid w:val="00883188"/>
    <w:rsid w:val="0089406E"/>
    <w:rsid w:val="008A76FF"/>
    <w:rsid w:val="008C42BA"/>
    <w:rsid w:val="009578CD"/>
    <w:rsid w:val="009958BE"/>
    <w:rsid w:val="00A962B6"/>
    <w:rsid w:val="00AE2104"/>
    <w:rsid w:val="00AE546D"/>
    <w:rsid w:val="00AE646E"/>
    <w:rsid w:val="00B26EA7"/>
    <w:rsid w:val="00B42D57"/>
    <w:rsid w:val="00B468B8"/>
    <w:rsid w:val="00B754A3"/>
    <w:rsid w:val="00BC4914"/>
    <w:rsid w:val="00C85C9C"/>
    <w:rsid w:val="00CC2019"/>
    <w:rsid w:val="00D05958"/>
    <w:rsid w:val="00D2118B"/>
    <w:rsid w:val="00D357F0"/>
    <w:rsid w:val="00DB3220"/>
    <w:rsid w:val="00DC6F67"/>
    <w:rsid w:val="00E64BAD"/>
    <w:rsid w:val="00E94461"/>
    <w:rsid w:val="00EA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5C"/>
    <w:pPr>
      <w:keepNext/>
      <w:tabs>
        <w:tab w:val="num" w:pos="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5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 Indent"/>
    <w:basedOn w:val="a"/>
    <w:link w:val="a4"/>
    <w:rsid w:val="0028475C"/>
    <w:pPr>
      <w:suppressAutoHyphens/>
      <w:ind w:firstLine="708"/>
      <w:jc w:val="both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28475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2847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7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326-50CF-424E-9D47-D539B06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a</dc:creator>
  <cp:lastModifiedBy>Nelly</cp:lastModifiedBy>
  <cp:revision>8</cp:revision>
  <cp:lastPrinted>2017-08-30T07:49:00Z</cp:lastPrinted>
  <dcterms:created xsi:type="dcterms:W3CDTF">2017-05-30T14:18:00Z</dcterms:created>
  <dcterms:modified xsi:type="dcterms:W3CDTF">2017-09-28T07:15:00Z</dcterms:modified>
</cp:coreProperties>
</file>